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水彩作品专集  2  世界水彩作品大展</w:t>
      </w:r>
    </w:p>
    <w:p>
      <w:r>
        <w:t>作者：新形象出版公司编辑部编</w:t>
      </w:r>
    </w:p>
    <w:p>
      <w:r>
        <w:t>出版社：新形象出版事业有限公司</w:t>
      </w:r>
    </w:p>
    <w:p>
      <w:r>
        <w:t>出版日期：1987.10</w:t>
      </w:r>
    </w:p>
    <w:p>
      <w:r>
        <w:t>总页数：107</w:t>
      </w:r>
    </w:p>
    <w:p>
      <w:r>
        <w:t>更多请访问教客网: www.jiaokey.com</w:t>
      </w:r>
    </w:p>
    <w:p>
      <w:r>
        <w:t>名家水彩作品专集  2  世界水彩作品大展 评论地址：https://www.jiaokey.com/book/detail/1336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